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28D6" w14:textId="77777777" w:rsidR="001238BE" w:rsidRPr="000B05C8" w:rsidRDefault="001238BE" w:rsidP="001238BE">
      <w:pPr>
        <w:tabs>
          <w:tab w:val="left" w:pos="0"/>
        </w:tabs>
        <w:spacing w:line="-410" w:lineRule="auto"/>
        <w:ind w:leftChars="100" w:left="208"/>
        <w:jc w:val="left"/>
        <w:rPr>
          <w:rFonts w:hAnsi="ＭＳ 明朝" w:hint="eastAsia"/>
          <w:szCs w:val="22"/>
        </w:rPr>
      </w:pPr>
      <w:r w:rsidRPr="000B05C8">
        <w:rPr>
          <w:rFonts w:hAnsi="ＭＳ 明朝" w:hint="eastAsia"/>
          <w:szCs w:val="22"/>
        </w:rPr>
        <w:t>第１号様式の３</w:t>
      </w:r>
    </w:p>
    <w:p w14:paraId="70465B74" w14:textId="77777777" w:rsidR="001238BE" w:rsidRPr="000B05C8" w:rsidRDefault="001238BE" w:rsidP="001238BE">
      <w:pPr>
        <w:tabs>
          <w:tab w:val="left" w:pos="0"/>
        </w:tabs>
        <w:spacing w:line="-410" w:lineRule="auto"/>
        <w:ind w:leftChars="100" w:left="208"/>
        <w:jc w:val="left"/>
        <w:rPr>
          <w:rFonts w:hAnsi="ＭＳ 明朝" w:hint="eastAsia"/>
          <w:szCs w:val="22"/>
        </w:rPr>
      </w:pPr>
    </w:p>
    <w:p w14:paraId="562F5671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b/>
          <w:sz w:val="32"/>
          <w:szCs w:val="32"/>
        </w:rPr>
      </w:pPr>
      <w:r w:rsidRPr="000B05C8">
        <w:rPr>
          <w:rFonts w:hAnsi="ＭＳ 明朝" w:hint="eastAsia"/>
          <w:sz w:val="24"/>
        </w:rPr>
        <w:t xml:space="preserve">　　　　　　　</w:t>
      </w:r>
      <w:r w:rsidRPr="000B05C8">
        <w:rPr>
          <w:rFonts w:hAnsi="ＭＳ 明朝" w:hint="eastAsia"/>
          <w:b/>
          <w:sz w:val="32"/>
          <w:szCs w:val="32"/>
        </w:rPr>
        <w:t>特定事業事前計画（変更計画）</w:t>
      </w:r>
      <w:r w:rsidRPr="000B05C8">
        <w:rPr>
          <w:rFonts w:hAnsi="ＭＳ 明朝"/>
          <w:b/>
          <w:sz w:val="32"/>
          <w:szCs w:val="32"/>
        </w:rPr>
        <w:t xml:space="preserve"> </w:t>
      </w:r>
      <w:r w:rsidRPr="000B05C8">
        <w:rPr>
          <w:rFonts w:hAnsi="ＭＳ 明朝" w:hint="eastAsia"/>
          <w:b/>
          <w:sz w:val="32"/>
          <w:szCs w:val="32"/>
        </w:rPr>
        <w:t>内容変更届</w:t>
      </w:r>
    </w:p>
    <w:p w14:paraId="71141D11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b/>
          <w:sz w:val="32"/>
          <w:szCs w:val="32"/>
        </w:rPr>
      </w:pPr>
    </w:p>
    <w:p w14:paraId="2BAC0439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 w:val="24"/>
          <w:szCs w:val="24"/>
        </w:rPr>
      </w:pPr>
      <w:r w:rsidRPr="000B05C8">
        <w:rPr>
          <w:rFonts w:hAnsi="ＭＳ 明朝" w:hint="eastAsia"/>
          <w:sz w:val="32"/>
          <w:szCs w:val="32"/>
        </w:rPr>
        <w:t xml:space="preserve">　　　　　　　　　　　　　　　　　　　　　　　</w:t>
      </w:r>
      <w:r w:rsidRPr="000B05C8">
        <w:rPr>
          <w:rFonts w:hAnsi="ＭＳ 明朝" w:hint="eastAsia"/>
          <w:sz w:val="24"/>
          <w:szCs w:val="24"/>
        </w:rPr>
        <w:t>年　　月　　日</w:t>
      </w:r>
    </w:p>
    <w:p w14:paraId="012AB9AE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 w:val="24"/>
          <w:szCs w:val="24"/>
        </w:rPr>
      </w:pPr>
    </w:p>
    <w:p w14:paraId="5F21F9D0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 w:val="24"/>
          <w:szCs w:val="24"/>
        </w:rPr>
      </w:pPr>
      <w:r w:rsidRPr="000B05C8">
        <w:rPr>
          <w:rFonts w:hAnsi="ＭＳ 明朝" w:hint="eastAsia"/>
          <w:sz w:val="24"/>
          <w:szCs w:val="24"/>
        </w:rPr>
        <w:t>千葉県知事　　　　　　　　　　様</w:t>
      </w:r>
    </w:p>
    <w:p w14:paraId="357983D8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 w:val="24"/>
          <w:szCs w:val="24"/>
        </w:rPr>
      </w:pPr>
    </w:p>
    <w:p w14:paraId="11C3CE43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Cs w:val="22"/>
        </w:rPr>
      </w:pPr>
      <w:r w:rsidRPr="000B05C8">
        <w:rPr>
          <w:rFonts w:hAnsi="ＭＳ 明朝" w:hint="eastAsia"/>
          <w:sz w:val="24"/>
          <w:szCs w:val="24"/>
        </w:rPr>
        <w:t xml:space="preserve">　　　　　　　　　　　　　</w:t>
      </w:r>
      <w:r w:rsidRPr="000B05C8">
        <w:rPr>
          <w:rFonts w:hAnsi="ＭＳ 明朝" w:hint="eastAsia"/>
          <w:szCs w:val="22"/>
        </w:rPr>
        <w:t xml:space="preserve">事業者　</w:t>
      </w:r>
    </w:p>
    <w:p w14:paraId="1FCC9D2F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Cs w:val="22"/>
        </w:rPr>
      </w:pPr>
      <w:r w:rsidRPr="000B05C8">
        <w:rPr>
          <w:rFonts w:hAnsi="ＭＳ 明朝" w:hint="eastAsia"/>
          <w:szCs w:val="22"/>
        </w:rPr>
        <w:t xml:space="preserve">　　　　　　　　　　　　　　　住所（法人にあっては、主たる事務所の所在地）</w:t>
      </w:r>
    </w:p>
    <w:p w14:paraId="07B6DA70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Cs w:val="22"/>
        </w:rPr>
      </w:pPr>
    </w:p>
    <w:p w14:paraId="0CE69D4F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Cs w:val="22"/>
        </w:rPr>
      </w:pPr>
      <w:r w:rsidRPr="000B05C8">
        <w:rPr>
          <w:rFonts w:hAnsi="ＭＳ 明朝" w:hint="eastAsia"/>
          <w:szCs w:val="22"/>
        </w:rPr>
        <w:t xml:space="preserve">　　　　　　　　　　　　　　　氏名（法人にあっては、名称及び代表者の氏名）</w:t>
      </w:r>
    </w:p>
    <w:p w14:paraId="062D9008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Cs w:val="22"/>
        </w:rPr>
      </w:pPr>
      <w:r w:rsidRPr="000B05C8">
        <w:rPr>
          <w:rFonts w:hAnsi="ＭＳ 明朝" w:hint="eastAsia"/>
          <w:szCs w:val="22"/>
        </w:rPr>
        <w:t xml:space="preserve">　　　　　　　　　　　　　　　　　　　　　　　　　　　　　　　　　　　印</w:t>
      </w:r>
    </w:p>
    <w:p w14:paraId="1CFB3C74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Cs w:val="22"/>
        </w:rPr>
      </w:pPr>
      <w:r w:rsidRPr="000B05C8">
        <w:rPr>
          <w:rFonts w:hAnsi="ＭＳ 明朝" w:hint="eastAsia"/>
          <w:szCs w:val="22"/>
        </w:rPr>
        <w:t xml:space="preserve">　　　　　　　　　　　　　　　電話番号</w:t>
      </w:r>
    </w:p>
    <w:p w14:paraId="6D4AF4CC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Cs w:val="22"/>
        </w:rPr>
      </w:pPr>
    </w:p>
    <w:p w14:paraId="6F9E1AF6" w14:textId="77777777" w:rsidR="001238BE" w:rsidRPr="000B05C8" w:rsidRDefault="001238BE" w:rsidP="001238BE">
      <w:pPr>
        <w:tabs>
          <w:tab w:val="left" w:pos="0"/>
        </w:tabs>
        <w:spacing w:line="-408" w:lineRule="auto"/>
        <w:ind w:leftChars="100" w:left="208"/>
        <w:jc w:val="left"/>
        <w:rPr>
          <w:rFonts w:hAnsi="ＭＳ 明朝"/>
          <w:sz w:val="24"/>
          <w:szCs w:val="24"/>
        </w:rPr>
      </w:pPr>
      <w:r w:rsidRPr="000B05C8">
        <w:rPr>
          <w:rFonts w:hAnsi="ＭＳ 明朝" w:hint="eastAsia"/>
          <w:sz w:val="24"/>
          <w:szCs w:val="24"/>
        </w:rPr>
        <w:t xml:space="preserve">　　　　　年　　月　　日付けで事前計画（変更計画）した事項について変更が生じたので、千葉県土砂等の埋立て等に関する指導指針第</w:t>
      </w:r>
      <w:r w:rsidRPr="000B05C8">
        <w:rPr>
          <w:rFonts w:hAnsi="ＭＳ 明朝"/>
          <w:sz w:val="24"/>
          <w:szCs w:val="24"/>
        </w:rPr>
        <w:t>2</w:t>
      </w:r>
      <w:r w:rsidRPr="000B05C8">
        <w:rPr>
          <w:rFonts w:hAnsi="ＭＳ 明朝" w:hint="eastAsia"/>
          <w:sz w:val="24"/>
          <w:szCs w:val="24"/>
        </w:rPr>
        <w:t>条第</w:t>
      </w:r>
      <w:r w:rsidRPr="000B05C8">
        <w:rPr>
          <w:rFonts w:hAnsi="ＭＳ 明朝"/>
          <w:sz w:val="24"/>
          <w:szCs w:val="24"/>
        </w:rPr>
        <w:t>1</w:t>
      </w:r>
      <w:r w:rsidRPr="000B05C8">
        <w:rPr>
          <w:rFonts w:hAnsi="ＭＳ 明朝" w:hint="eastAsia"/>
          <w:sz w:val="24"/>
          <w:szCs w:val="24"/>
        </w:rPr>
        <w:t>項の規定により、関係書類を添えて次のとおり提出します。</w:t>
      </w:r>
    </w:p>
    <w:p w14:paraId="1F7D3C17" w14:textId="77777777" w:rsidR="001238BE" w:rsidRPr="000B05C8" w:rsidRDefault="001238BE" w:rsidP="001238BE">
      <w:pPr>
        <w:tabs>
          <w:tab w:val="left" w:pos="0"/>
        </w:tabs>
        <w:spacing w:line="-410" w:lineRule="auto"/>
        <w:ind w:leftChars="100" w:left="208"/>
        <w:jc w:val="left"/>
        <w:rPr>
          <w:rFonts w:hAnsi="ＭＳ 明朝" w:hint="eastAsia"/>
          <w:sz w:val="24"/>
          <w:szCs w:val="24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320"/>
        <w:gridCol w:w="3646"/>
      </w:tblGrid>
      <w:tr w:rsidR="001238BE" w:rsidRPr="000B05C8" w14:paraId="73D79727" w14:textId="77777777" w:rsidTr="000B05C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60" w:type="dxa"/>
            <w:vAlign w:val="center"/>
          </w:tcPr>
          <w:p w14:paraId="2277076A" w14:textId="77777777" w:rsidR="001238BE" w:rsidRPr="000B05C8" w:rsidRDefault="001238BE" w:rsidP="000B05C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Ansi="ＭＳ 明朝" w:hint="eastAsia"/>
                <w:szCs w:val="22"/>
              </w:rPr>
            </w:pPr>
          </w:p>
        </w:tc>
        <w:tc>
          <w:tcPr>
            <w:tcW w:w="3360" w:type="dxa"/>
            <w:vAlign w:val="center"/>
          </w:tcPr>
          <w:p w14:paraId="4B6424CE" w14:textId="77777777" w:rsidR="001238BE" w:rsidRPr="000B05C8" w:rsidRDefault="001238BE" w:rsidP="000B05C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>変更後</w:t>
            </w:r>
          </w:p>
        </w:tc>
        <w:tc>
          <w:tcPr>
            <w:tcW w:w="3690" w:type="dxa"/>
            <w:vAlign w:val="center"/>
          </w:tcPr>
          <w:p w14:paraId="5BE4CE9F" w14:textId="77777777" w:rsidR="001238BE" w:rsidRPr="000B05C8" w:rsidRDefault="001238BE" w:rsidP="000B05C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>変更前</w:t>
            </w:r>
          </w:p>
        </w:tc>
      </w:tr>
      <w:tr w:rsidR="001238BE" w:rsidRPr="000B05C8" w14:paraId="57F381AA" w14:textId="77777777">
        <w:tblPrEx>
          <w:tblCellMar>
            <w:top w:w="0" w:type="dxa"/>
            <w:bottom w:w="0" w:type="dxa"/>
          </w:tblCellMar>
        </w:tblPrEx>
        <w:trPr>
          <w:trHeight w:val="2590"/>
        </w:trPr>
        <w:tc>
          <w:tcPr>
            <w:tcW w:w="1860" w:type="dxa"/>
            <w:tcBorders>
              <w:bottom w:val="single" w:sz="4" w:space="0" w:color="auto"/>
            </w:tcBorders>
          </w:tcPr>
          <w:p w14:paraId="30CEBADD" w14:textId="77777777" w:rsidR="001238BE" w:rsidRPr="000B05C8" w:rsidRDefault="001238BE" w:rsidP="00AF11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 w:hint="eastAsia"/>
                <w:szCs w:val="22"/>
              </w:rPr>
            </w:pPr>
          </w:p>
          <w:p w14:paraId="05E38854" w14:textId="77777777" w:rsidR="001238BE" w:rsidRPr="000B05C8" w:rsidRDefault="001238BE" w:rsidP="00AF11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 w:hint="eastAsia"/>
                <w:szCs w:val="22"/>
              </w:rPr>
            </w:pPr>
          </w:p>
          <w:p w14:paraId="04F1C268" w14:textId="77777777" w:rsidR="001238BE" w:rsidRPr="000B05C8" w:rsidRDefault="001238BE" w:rsidP="00AF11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 w:hint="eastAsia"/>
                <w:szCs w:val="22"/>
              </w:rPr>
            </w:pPr>
          </w:p>
          <w:p w14:paraId="49BBB29F" w14:textId="77777777" w:rsidR="001238BE" w:rsidRPr="000B05C8" w:rsidRDefault="001238BE" w:rsidP="00AF11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 xml:space="preserve">　変更した</w:t>
            </w:r>
          </w:p>
          <w:p w14:paraId="40C0695C" w14:textId="77777777" w:rsidR="001238BE" w:rsidRPr="000B05C8" w:rsidRDefault="001238BE" w:rsidP="00AF1164">
            <w:pPr>
              <w:widowControl/>
              <w:adjustRightInd/>
              <w:spacing w:line="240" w:lineRule="auto"/>
              <w:ind w:firstLineChars="100" w:firstLine="208"/>
              <w:jc w:val="left"/>
              <w:textAlignment w:val="auto"/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>事項の内容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3096C1F8" w14:textId="77777777" w:rsidR="001238BE" w:rsidRPr="000B05C8" w:rsidRDefault="001238BE" w:rsidP="00AF11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 w:hint="eastAsia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29C0EE1" w14:textId="77777777" w:rsidR="001238BE" w:rsidRPr="000B05C8" w:rsidRDefault="001238BE" w:rsidP="00AF11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 w:hint="eastAsia"/>
                <w:szCs w:val="22"/>
              </w:rPr>
            </w:pPr>
          </w:p>
        </w:tc>
      </w:tr>
      <w:tr w:rsidR="001238BE" w:rsidRPr="000B05C8" w14:paraId="73009AE3" w14:textId="7777777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860" w:type="dxa"/>
            <w:vAlign w:val="center"/>
          </w:tcPr>
          <w:p w14:paraId="33C22BE1" w14:textId="77777777" w:rsidR="001238BE" w:rsidRPr="000B05C8" w:rsidRDefault="001238BE" w:rsidP="00AF1164">
            <w:pPr>
              <w:tabs>
                <w:tab w:val="left" w:pos="0"/>
              </w:tabs>
              <w:spacing w:line="-410" w:lineRule="auto"/>
              <w:jc w:val="center"/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>変更の理由</w:t>
            </w:r>
          </w:p>
        </w:tc>
        <w:tc>
          <w:tcPr>
            <w:tcW w:w="7050" w:type="dxa"/>
            <w:gridSpan w:val="2"/>
          </w:tcPr>
          <w:p w14:paraId="3B1A1767" w14:textId="77777777" w:rsidR="001238BE" w:rsidRPr="000B05C8" w:rsidRDefault="001238BE" w:rsidP="00AF11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 w:hint="eastAsia"/>
                <w:szCs w:val="22"/>
              </w:rPr>
            </w:pPr>
          </w:p>
        </w:tc>
      </w:tr>
      <w:tr w:rsidR="001238BE" w:rsidRPr="000B05C8" w14:paraId="73A9B77C" w14:textId="77777777" w:rsidTr="000B05C8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2F9D0" w14:textId="77777777" w:rsidR="001238BE" w:rsidRPr="000B05C8" w:rsidRDefault="001238BE" w:rsidP="00AF1164">
            <w:pPr>
              <w:tabs>
                <w:tab w:val="left" w:pos="0"/>
              </w:tabs>
              <w:spacing w:line="-410" w:lineRule="auto"/>
              <w:jc w:val="left"/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 xml:space="preserve">　指針第3条、第4条に関する開催計画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</w:tcBorders>
            <w:vAlign w:val="center"/>
          </w:tcPr>
          <w:p w14:paraId="19768A70" w14:textId="77777777" w:rsidR="001238BE" w:rsidRPr="000B05C8" w:rsidRDefault="001238BE" w:rsidP="000B05C8">
            <w:pPr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>第3条</w:t>
            </w:r>
          </w:p>
        </w:tc>
      </w:tr>
      <w:tr w:rsidR="001238BE" w:rsidRPr="000B05C8" w14:paraId="4B6E06F5" w14:textId="77777777" w:rsidTr="000B05C8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11738" w14:textId="77777777" w:rsidR="001238BE" w:rsidRPr="000B05C8" w:rsidRDefault="001238BE" w:rsidP="00AF1164">
            <w:pPr>
              <w:tabs>
                <w:tab w:val="left" w:pos="0"/>
              </w:tabs>
              <w:spacing w:line="-410" w:lineRule="auto"/>
              <w:jc w:val="left"/>
              <w:rPr>
                <w:rFonts w:hAnsi="ＭＳ 明朝" w:hint="eastAsia"/>
                <w:szCs w:val="22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</w:tcBorders>
            <w:vAlign w:val="center"/>
          </w:tcPr>
          <w:p w14:paraId="4C148CE5" w14:textId="77777777" w:rsidR="001238BE" w:rsidRPr="000B05C8" w:rsidRDefault="001238BE" w:rsidP="000B05C8">
            <w:pPr>
              <w:rPr>
                <w:rFonts w:hAnsi="ＭＳ 明朝" w:hint="eastAsia"/>
                <w:szCs w:val="22"/>
              </w:rPr>
            </w:pPr>
            <w:r w:rsidRPr="000B05C8">
              <w:rPr>
                <w:rFonts w:hAnsi="ＭＳ 明朝" w:hint="eastAsia"/>
                <w:szCs w:val="22"/>
              </w:rPr>
              <w:t>第4条</w:t>
            </w:r>
          </w:p>
        </w:tc>
      </w:tr>
    </w:tbl>
    <w:p w14:paraId="570DAFB5" w14:textId="77777777" w:rsidR="001238BE" w:rsidRPr="000B05C8" w:rsidRDefault="001238BE" w:rsidP="001238BE">
      <w:pPr>
        <w:tabs>
          <w:tab w:val="left" w:pos="0"/>
        </w:tabs>
        <w:spacing w:line="-410" w:lineRule="auto"/>
        <w:ind w:leftChars="100" w:left="208"/>
        <w:jc w:val="left"/>
        <w:rPr>
          <w:rFonts w:hAnsi="ＭＳ 明朝" w:hint="eastAsia"/>
          <w:szCs w:val="22"/>
        </w:rPr>
      </w:pPr>
      <w:r w:rsidRPr="000B05C8">
        <w:rPr>
          <w:rFonts w:hAnsi="ＭＳ 明朝" w:hint="eastAsia"/>
          <w:szCs w:val="22"/>
        </w:rPr>
        <w:t>添付書類</w:t>
      </w:r>
    </w:p>
    <w:p w14:paraId="431A9044" w14:textId="77777777" w:rsidR="001238BE" w:rsidRPr="000B05C8" w:rsidRDefault="001238BE" w:rsidP="001238BE">
      <w:pPr>
        <w:tabs>
          <w:tab w:val="left" w:pos="0"/>
        </w:tabs>
        <w:spacing w:line="-410" w:lineRule="auto"/>
        <w:ind w:leftChars="100" w:left="208"/>
        <w:jc w:val="left"/>
        <w:rPr>
          <w:rFonts w:hAnsi="ＭＳ 明朝" w:hint="eastAsia"/>
        </w:rPr>
      </w:pPr>
      <w:r w:rsidRPr="000B05C8">
        <w:rPr>
          <w:rFonts w:hAnsi="ＭＳ 明朝" w:hint="eastAsia"/>
          <w:szCs w:val="22"/>
        </w:rPr>
        <w:t xml:space="preserve">　事業変更に伴う特定事業場の位置図及び見取図並びに公図写し、構造が判別できる平面図及び断面図、土砂等の搬入計画に関する事項及び指針第3条、第4条に関する開催計画書</w:t>
      </w:r>
    </w:p>
    <w:p w14:paraId="6D1D4E8D" w14:textId="77777777" w:rsidR="00C56951" w:rsidRPr="000B05C8" w:rsidRDefault="00C56951" w:rsidP="00DF0C78">
      <w:pPr>
        <w:tabs>
          <w:tab w:val="left" w:pos="0"/>
        </w:tabs>
        <w:spacing w:line="-410" w:lineRule="auto"/>
        <w:jc w:val="left"/>
        <w:rPr>
          <w:rFonts w:hint="eastAsia"/>
          <w:sz w:val="24"/>
        </w:rPr>
      </w:pPr>
    </w:p>
    <w:sectPr w:rsidR="00C56951" w:rsidRPr="000B05C8" w:rsidSect="00444533">
      <w:footerReference w:type="even" r:id="rId8"/>
      <w:footerReference w:type="default" r:id="rId9"/>
      <w:endnotePr>
        <w:numFmt w:val="decimal"/>
        <w:numStart w:val="0"/>
      </w:endnotePr>
      <w:type w:val="nextColumn"/>
      <w:pgSz w:w="11906" w:h="16838" w:code="9"/>
      <w:pgMar w:top="851" w:right="1338" w:bottom="567" w:left="1418" w:header="851" w:footer="992" w:gutter="0"/>
      <w:pgNumType w:fmt="decimalFullWidth"/>
      <w:cols w:space="425"/>
      <w:docGrid w:type="linesAndChars" w:linePitch="302" w:charSpace="-4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5F0B" w14:textId="77777777" w:rsidR="00AB3ED3" w:rsidRDefault="00AB3ED3">
      <w:r>
        <w:separator/>
      </w:r>
    </w:p>
  </w:endnote>
  <w:endnote w:type="continuationSeparator" w:id="0">
    <w:p w14:paraId="4032CB0D" w14:textId="77777777" w:rsidR="00AB3ED3" w:rsidRDefault="00AB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8C1D" w14:textId="77777777" w:rsidR="00AD63DC" w:rsidRPr="008824AC" w:rsidRDefault="00AD63DC" w:rsidP="008824AC">
    <w:pPr>
      <w:pStyle w:val="a4"/>
      <w:jc w:val="center"/>
      <w:rPr>
        <w:sz w:val="24"/>
        <w:szCs w:val="24"/>
      </w:rPr>
    </w:pPr>
    <w:r w:rsidRPr="008824AC">
      <w:rPr>
        <w:rFonts w:hAnsi="ＭＳ 明朝"/>
        <w:sz w:val="24"/>
        <w:szCs w:val="24"/>
      </w:rPr>
      <w:t xml:space="preserve">- </w:t>
    </w:r>
    <w:r w:rsidRPr="008824AC">
      <w:rPr>
        <w:rFonts w:hAnsi="ＭＳ 明朝"/>
        <w:sz w:val="24"/>
        <w:szCs w:val="24"/>
      </w:rPr>
      <w:fldChar w:fldCharType="begin"/>
    </w:r>
    <w:r w:rsidRPr="008824AC">
      <w:rPr>
        <w:rFonts w:hAnsi="ＭＳ 明朝"/>
        <w:sz w:val="24"/>
        <w:szCs w:val="24"/>
      </w:rPr>
      <w:instrText xml:space="preserve"> PAGE </w:instrText>
    </w:r>
    <w:r w:rsidRPr="008824AC">
      <w:rPr>
        <w:rFonts w:hAnsi="ＭＳ 明朝"/>
        <w:sz w:val="24"/>
        <w:szCs w:val="24"/>
      </w:rPr>
      <w:fldChar w:fldCharType="separate"/>
    </w:r>
    <w:r w:rsidR="008F2D33">
      <w:rPr>
        <w:rFonts w:hAnsi="ＭＳ 明朝"/>
        <w:noProof/>
        <w:sz w:val="24"/>
        <w:szCs w:val="24"/>
      </w:rPr>
      <w:t>２</w:t>
    </w:r>
    <w:r w:rsidRPr="008824AC">
      <w:rPr>
        <w:rFonts w:hAnsi="ＭＳ 明朝"/>
        <w:sz w:val="24"/>
        <w:szCs w:val="24"/>
      </w:rPr>
      <w:fldChar w:fldCharType="end"/>
    </w:r>
    <w:r w:rsidRPr="008824AC">
      <w:rPr>
        <w:rFonts w:hAnsi="ＭＳ 明朝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52B7" w14:textId="77777777" w:rsidR="00AD63DC" w:rsidRPr="008824AC" w:rsidRDefault="00AD63DC" w:rsidP="00AD63DC">
    <w:pPr>
      <w:pStyle w:val="a4"/>
      <w:tabs>
        <w:tab w:val="clear" w:pos="4252"/>
        <w:tab w:val="clear" w:pos="8504"/>
      </w:tabs>
      <w:jc w:val="center"/>
      <w:rPr>
        <w:rFonts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9E9D" w14:textId="77777777" w:rsidR="00AB3ED3" w:rsidRDefault="00AB3ED3">
      <w:r>
        <w:separator/>
      </w:r>
    </w:p>
  </w:footnote>
  <w:footnote w:type="continuationSeparator" w:id="0">
    <w:p w14:paraId="30BD5A79" w14:textId="77777777" w:rsidR="00AB3ED3" w:rsidRDefault="00AB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8EE"/>
    <w:multiLevelType w:val="hybridMultilevel"/>
    <w:tmpl w:val="AC6A0F20"/>
    <w:lvl w:ilvl="0" w:tplc="77EE4AB6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F6A0A"/>
    <w:multiLevelType w:val="hybridMultilevel"/>
    <w:tmpl w:val="36A2544E"/>
    <w:lvl w:ilvl="0" w:tplc="E46A6E92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372B99"/>
    <w:multiLevelType w:val="hybridMultilevel"/>
    <w:tmpl w:val="2FFEAC04"/>
    <w:lvl w:ilvl="0" w:tplc="1908ABB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B94D45"/>
    <w:multiLevelType w:val="hybridMultilevel"/>
    <w:tmpl w:val="261E9098"/>
    <w:lvl w:ilvl="0" w:tplc="A26441A8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2F870F07"/>
    <w:multiLevelType w:val="hybridMultilevel"/>
    <w:tmpl w:val="12D85B22"/>
    <w:lvl w:ilvl="0" w:tplc="6A248760">
      <w:start w:val="6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887E5A"/>
    <w:multiLevelType w:val="hybridMultilevel"/>
    <w:tmpl w:val="E8E8B8F2"/>
    <w:lvl w:ilvl="0" w:tplc="6F6E3176">
      <w:start w:val="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A56E4A"/>
    <w:multiLevelType w:val="hybridMultilevel"/>
    <w:tmpl w:val="B70610EC"/>
    <w:lvl w:ilvl="0" w:tplc="018827F8">
      <w:start w:val="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47186"/>
    <w:multiLevelType w:val="hybridMultilevel"/>
    <w:tmpl w:val="CB2A8758"/>
    <w:lvl w:ilvl="0" w:tplc="7C566A9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48793B"/>
    <w:multiLevelType w:val="hybridMultilevel"/>
    <w:tmpl w:val="E6169DCA"/>
    <w:lvl w:ilvl="0" w:tplc="2BE095BC">
      <w:start w:val="7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210B35"/>
    <w:multiLevelType w:val="hybridMultilevel"/>
    <w:tmpl w:val="5D18CA1A"/>
    <w:lvl w:ilvl="0" w:tplc="48EE394A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D06788"/>
    <w:multiLevelType w:val="hybridMultilevel"/>
    <w:tmpl w:val="D602AD4C"/>
    <w:lvl w:ilvl="0" w:tplc="5DD8BE16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B661EB"/>
    <w:multiLevelType w:val="hybridMultilevel"/>
    <w:tmpl w:val="E6CE2486"/>
    <w:lvl w:ilvl="0" w:tplc="E0B290E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F73F58"/>
    <w:multiLevelType w:val="hybridMultilevel"/>
    <w:tmpl w:val="B2C6E0A2"/>
    <w:lvl w:ilvl="0" w:tplc="3B687994">
      <w:start w:val="5"/>
      <w:numFmt w:val="decimalEnclosedCircle"/>
      <w:lvlText w:val="%1"/>
      <w:lvlJc w:val="left"/>
      <w:pPr>
        <w:tabs>
          <w:tab w:val="num" w:pos="749"/>
        </w:tabs>
        <w:ind w:left="74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8AF2B7D"/>
    <w:multiLevelType w:val="hybridMultilevel"/>
    <w:tmpl w:val="A300AECC"/>
    <w:lvl w:ilvl="0" w:tplc="8D2A123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AF4282"/>
    <w:multiLevelType w:val="hybridMultilevel"/>
    <w:tmpl w:val="952AEB20"/>
    <w:lvl w:ilvl="0" w:tplc="13749F7A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E19E2076">
      <w:start w:val="5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Mincho" w:eastAsia="Mincho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990329694">
    <w:abstractNumId w:val="3"/>
  </w:num>
  <w:num w:numId="2" w16cid:durableId="78065103">
    <w:abstractNumId w:val="12"/>
  </w:num>
  <w:num w:numId="3" w16cid:durableId="275411774">
    <w:abstractNumId w:val="14"/>
  </w:num>
  <w:num w:numId="4" w16cid:durableId="1722829326">
    <w:abstractNumId w:val="0"/>
  </w:num>
  <w:num w:numId="5" w16cid:durableId="1371030101">
    <w:abstractNumId w:val="9"/>
  </w:num>
  <w:num w:numId="6" w16cid:durableId="1925990027">
    <w:abstractNumId w:val="10"/>
  </w:num>
  <w:num w:numId="7" w16cid:durableId="278801236">
    <w:abstractNumId w:val="11"/>
  </w:num>
  <w:num w:numId="8" w16cid:durableId="2059936563">
    <w:abstractNumId w:val="6"/>
  </w:num>
  <w:num w:numId="9" w16cid:durableId="334117714">
    <w:abstractNumId w:val="5"/>
  </w:num>
  <w:num w:numId="10" w16cid:durableId="2099397769">
    <w:abstractNumId w:val="4"/>
  </w:num>
  <w:num w:numId="11" w16cid:durableId="1817380424">
    <w:abstractNumId w:val="8"/>
  </w:num>
  <w:num w:numId="12" w16cid:durableId="432091669">
    <w:abstractNumId w:val="13"/>
  </w:num>
  <w:num w:numId="13" w16cid:durableId="516580968">
    <w:abstractNumId w:val="1"/>
  </w:num>
  <w:num w:numId="14" w16cid:durableId="2113892199">
    <w:abstractNumId w:val="2"/>
  </w:num>
  <w:num w:numId="15" w16cid:durableId="2145269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5"/>
  <w:hyphenationZone w:val="0"/>
  <w:doNotHyphenateCaps/>
  <w:evenAndOddHeaders/>
  <w:drawingGridHorizontalSpacing w:val="104"/>
  <w:drawingGridVerticalSpacing w:val="151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DC"/>
    <w:rsid w:val="0000111D"/>
    <w:rsid w:val="00046E01"/>
    <w:rsid w:val="000B05C8"/>
    <w:rsid w:val="00105302"/>
    <w:rsid w:val="001236FA"/>
    <w:rsid w:val="001238BE"/>
    <w:rsid w:val="001464B4"/>
    <w:rsid w:val="0016610B"/>
    <w:rsid w:val="00182839"/>
    <w:rsid w:val="001D4E56"/>
    <w:rsid w:val="001D7338"/>
    <w:rsid w:val="001E0DC3"/>
    <w:rsid w:val="001E4FB3"/>
    <w:rsid w:val="00245355"/>
    <w:rsid w:val="003304E4"/>
    <w:rsid w:val="00331D23"/>
    <w:rsid w:val="00347F55"/>
    <w:rsid w:val="00356729"/>
    <w:rsid w:val="003919F1"/>
    <w:rsid w:val="00392DDC"/>
    <w:rsid w:val="003A380A"/>
    <w:rsid w:val="003D4A8D"/>
    <w:rsid w:val="004058A8"/>
    <w:rsid w:val="004207BC"/>
    <w:rsid w:val="004427D0"/>
    <w:rsid w:val="00444533"/>
    <w:rsid w:val="00464053"/>
    <w:rsid w:val="00486F19"/>
    <w:rsid w:val="004C4847"/>
    <w:rsid w:val="004F2506"/>
    <w:rsid w:val="00505600"/>
    <w:rsid w:val="00512A75"/>
    <w:rsid w:val="00532828"/>
    <w:rsid w:val="005D495E"/>
    <w:rsid w:val="0063464C"/>
    <w:rsid w:val="006352C2"/>
    <w:rsid w:val="0065067E"/>
    <w:rsid w:val="006E31DA"/>
    <w:rsid w:val="00773D8A"/>
    <w:rsid w:val="008079C5"/>
    <w:rsid w:val="00810594"/>
    <w:rsid w:val="0081451F"/>
    <w:rsid w:val="0081727B"/>
    <w:rsid w:val="008368DE"/>
    <w:rsid w:val="00860260"/>
    <w:rsid w:val="008824AC"/>
    <w:rsid w:val="008B7235"/>
    <w:rsid w:val="008C0138"/>
    <w:rsid w:val="008F2D33"/>
    <w:rsid w:val="0092364A"/>
    <w:rsid w:val="009361A7"/>
    <w:rsid w:val="0094394B"/>
    <w:rsid w:val="0095035F"/>
    <w:rsid w:val="009B5439"/>
    <w:rsid w:val="009C4AEF"/>
    <w:rsid w:val="009E42FA"/>
    <w:rsid w:val="009F2F8C"/>
    <w:rsid w:val="00A27D0E"/>
    <w:rsid w:val="00A54143"/>
    <w:rsid w:val="00A70213"/>
    <w:rsid w:val="00A83D6C"/>
    <w:rsid w:val="00A9410B"/>
    <w:rsid w:val="00AB3ED3"/>
    <w:rsid w:val="00AC040C"/>
    <w:rsid w:val="00AD63DC"/>
    <w:rsid w:val="00AE71BA"/>
    <w:rsid w:val="00AF1164"/>
    <w:rsid w:val="00B4701A"/>
    <w:rsid w:val="00BA136C"/>
    <w:rsid w:val="00BA29BD"/>
    <w:rsid w:val="00BC0CB6"/>
    <w:rsid w:val="00C012F4"/>
    <w:rsid w:val="00C24A40"/>
    <w:rsid w:val="00C415AC"/>
    <w:rsid w:val="00C43482"/>
    <w:rsid w:val="00C5591A"/>
    <w:rsid w:val="00C56951"/>
    <w:rsid w:val="00C631FB"/>
    <w:rsid w:val="00C82FE1"/>
    <w:rsid w:val="00D0562F"/>
    <w:rsid w:val="00D1709F"/>
    <w:rsid w:val="00D2109A"/>
    <w:rsid w:val="00DB445B"/>
    <w:rsid w:val="00DE3B41"/>
    <w:rsid w:val="00DF0393"/>
    <w:rsid w:val="00DF0C78"/>
    <w:rsid w:val="00E73DE2"/>
    <w:rsid w:val="00EB4AAD"/>
    <w:rsid w:val="00EF6997"/>
    <w:rsid w:val="00F07CC3"/>
    <w:rsid w:val="00F5091B"/>
    <w:rsid w:val="00F54785"/>
    <w:rsid w:val="00F54C9D"/>
    <w:rsid w:val="00F66999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0ADD3"/>
  <w15:chartTrackingRefBased/>
  <w15:docId w15:val="{837A1CB1-E780-49D6-AF82-0D728043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5C8"/>
    <w:pPr>
      <w:widowControl w:val="0"/>
      <w:adjustRightInd w:val="0"/>
      <w:spacing w:line="411" w:lineRule="atLeast"/>
      <w:jc w:val="both"/>
      <w:textAlignment w:val="baseline"/>
    </w:pPr>
    <w:rPr>
      <w:rFonts w:ascii="ＭＳ 明朝" w:eastAsia="ＭＳ 明朝"/>
      <w:spacing w:val="6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F03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039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058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79CF-D08E-426F-9E56-13B3B06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、留意</vt:lpstr>
      <vt:lpstr>はじめに、留意</vt:lpstr>
    </vt:vector>
  </TitlesOfParts>
  <Company>千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、留意</dc:title>
  <dc:subject/>
  <dc:creator>大鹿</dc:creator>
  <cp:keywords/>
  <cp:lastModifiedBy>小山 慈</cp:lastModifiedBy>
  <cp:revision>2</cp:revision>
  <cp:lastPrinted>2009-05-29T01:17:00Z</cp:lastPrinted>
  <dcterms:created xsi:type="dcterms:W3CDTF">2026-01-20T04:43:00Z</dcterms:created>
  <dcterms:modified xsi:type="dcterms:W3CDTF">2026-01-20T04:43:00Z</dcterms:modified>
</cp:coreProperties>
</file>